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7D7D" w:rsidRDefault="00917D7D">
      <w:pPr>
        <w:rPr>
          <w:rFonts w:eastAsia="SimSun"/>
          <w:lang w:eastAsia="zh-CN"/>
        </w:rPr>
      </w:pPr>
    </w:p>
    <w:p w:rsidR="00B11ED2" w:rsidRDefault="00B11ED2">
      <w:r>
        <w:rPr>
          <w:rFonts w:hint="eastAsia"/>
          <w:lang w:eastAsia="zh-CN"/>
        </w:rPr>
        <w:t>第</w:t>
      </w:r>
      <w:r w:rsidR="00C4324A">
        <w:rPr>
          <w:rFonts w:hint="eastAsia"/>
        </w:rPr>
        <w:t>３</w:t>
      </w:r>
      <w:r>
        <w:rPr>
          <w:rFonts w:hint="eastAsia"/>
          <w:lang w:eastAsia="zh-CN"/>
        </w:rPr>
        <w:t>号様式</w:t>
      </w:r>
    </w:p>
    <w:p w:rsidR="00C418B0" w:rsidRPr="00071AC9" w:rsidRDefault="00C418B0" w:rsidP="00324283">
      <w:pPr>
        <w:spacing w:line="140" w:lineRule="exact"/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13"/>
        <w:gridCol w:w="1712"/>
        <w:gridCol w:w="1331"/>
      </w:tblGrid>
      <w:tr w:rsidR="009F2AA2" w:rsidTr="00CB3BD2">
        <w:trPr>
          <w:trHeight w:val="1382"/>
        </w:trPr>
        <w:tc>
          <w:tcPr>
            <w:tcW w:w="631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9F2AA2" w:rsidRPr="008F6557" w:rsidRDefault="009F2AA2" w:rsidP="00142EE5">
            <w:pPr>
              <w:jc w:val="center"/>
            </w:pPr>
            <w:r w:rsidRPr="008F6557">
              <w:rPr>
                <w:rFonts w:hint="eastAsia"/>
              </w:rPr>
              <w:t>青</w:t>
            </w:r>
            <w:r w:rsidR="00C25755" w:rsidRPr="008F6557">
              <w:rPr>
                <w:rFonts w:hint="eastAsia"/>
              </w:rPr>
              <w:t xml:space="preserve"> </w:t>
            </w:r>
            <w:r w:rsidRPr="008F6557">
              <w:rPr>
                <w:rFonts w:hint="eastAsia"/>
              </w:rPr>
              <w:t>森</w:t>
            </w:r>
            <w:r w:rsidR="00C25755" w:rsidRPr="008F6557">
              <w:rPr>
                <w:rFonts w:hint="eastAsia"/>
              </w:rPr>
              <w:t xml:space="preserve"> </w:t>
            </w:r>
            <w:r w:rsidRPr="008F6557">
              <w:rPr>
                <w:rFonts w:hint="eastAsia"/>
              </w:rPr>
              <w:t>県</w:t>
            </w:r>
            <w:r w:rsidR="00C25755" w:rsidRPr="008F6557">
              <w:rPr>
                <w:rFonts w:hint="eastAsia"/>
              </w:rPr>
              <w:t xml:space="preserve"> </w:t>
            </w:r>
            <w:r w:rsidRPr="008F6557">
              <w:rPr>
                <w:rFonts w:hint="eastAsia"/>
              </w:rPr>
              <w:t>収</w:t>
            </w:r>
            <w:r w:rsidR="00C25755" w:rsidRPr="008F6557">
              <w:rPr>
                <w:rFonts w:hint="eastAsia"/>
              </w:rPr>
              <w:t xml:space="preserve"> </w:t>
            </w:r>
            <w:r w:rsidRPr="008F6557">
              <w:rPr>
                <w:rFonts w:hint="eastAsia"/>
              </w:rPr>
              <w:t>入</w:t>
            </w:r>
            <w:r w:rsidR="00C25755" w:rsidRPr="008F6557">
              <w:rPr>
                <w:rFonts w:hint="eastAsia"/>
              </w:rPr>
              <w:t xml:space="preserve"> </w:t>
            </w:r>
            <w:r w:rsidRPr="008F6557">
              <w:rPr>
                <w:rFonts w:hint="eastAsia"/>
              </w:rPr>
              <w:t>証</w:t>
            </w:r>
            <w:r w:rsidR="00C25755" w:rsidRPr="008F6557">
              <w:rPr>
                <w:rFonts w:hint="eastAsia"/>
              </w:rPr>
              <w:t xml:space="preserve"> </w:t>
            </w:r>
            <w:r w:rsidRPr="008F6557">
              <w:rPr>
                <w:rFonts w:hint="eastAsia"/>
              </w:rPr>
              <w:t>紙</w:t>
            </w:r>
            <w:r w:rsidR="00C25755" w:rsidRPr="008F6557">
              <w:rPr>
                <w:rFonts w:hint="eastAsia"/>
              </w:rPr>
              <w:t xml:space="preserve"> </w:t>
            </w:r>
            <w:r w:rsidRPr="008F6557">
              <w:rPr>
                <w:rFonts w:hint="eastAsia"/>
              </w:rPr>
              <w:t>貼</w:t>
            </w:r>
            <w:r w:rsidR="00C25755" w:rsidRPr="008F6557">
              <w:rPr>
                <w:rFonts w:hint="eastAsia"/>
              </w:rPr>
              <w:t xml:space="preserve"> </w:t>
            </w:r>
            <w:r w:rsidRPr="008F6557">
              <w:rPr>
                <w:rFonts w:hint="eastAsia"/>
              </w:rPr>
              <w:t>付</w:t>
            </w:r>
            <w:r w:rsidR="00C25755" w:rsidRPr="008F6557">
              <w:rPr>
                <w:rFonts w:hint="eastAsia"/>
              </w:rPr>
              <w:t xml:space="preserve"> </w:t>
            </w:r>
            <w:r w:rsidRPr="008F6557">
              <w:rPr>
                <w:rFonts w:hint="eastAsia"/>
              </w:rPr>
              <w:t>欄</w:t>
            </w:r>
          </w:p>
          <w:p w:rsidR="003C213B" w:rsidRPr="008F6557" w:rsidRDefault="003C213B" w:rsidP="008F6557"/>
          <w:p w:rsidR="009F2AA2" w:rsidRDefault="008F6557" w:rsidP="00142EE5">
            <w:pPr>
              <w:jc w:val="center"/>
            </w:pPr>
            <w:r w:rsidRPr="008F6557">
              <w:rPr>
                <w:rFonts w:hint="eastAsia"/>
              </w:rPr>
              <w:t>（　４５０円分　）</w:t>
            </w:r>
          </w:p>
          <w:p w:rsidR="0065078F" w:rsidRPr="0065078F" w:rsidRDefault="0065078F" w:rsidP="000D1B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2" w:type="dxa"/>
            <w:vMerge w:val="restart"/>
            <w:tcBorders>
              <w:top w:val="nil"/>
              <w:left w:val="dashed" w:sz="4" w:space="0" w:color="auto"/>
              <w:right w:val="dashed" w:sz="4" w:space="0" w:color="auto"/>
            </w:tcBorders>
          </w:tcPr>
          <w:p w:rsidR="009F2AA2" w:rsidRPr="006E2997" w:rsidRDefault="009F2AA2" w:rsidP="00142EE5">
            <w:pPr>
              <w:ind w:right="840"/>
              <w:rPr>
                <w:lang w:eastAsia="zh-TW"/>
              </w:rPr>
            </w:pPr>
          </w:p>
        </w:tc>
        <w:tc>
          <w:tcPr>
            <w:tcW w:w="1331" w:type="dxa"/>
            <w:vMerge w:val="restart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C13649" w:rsidRPr="00142EE5" w:rsidRDefault="00C13649" w:rsidP="00142EE5">
            <w:pPr>
              <w:spacing w:line="160" w:lineRule="exact"/>
              <w:jc w:val="center"/>
              <w:rPr>
                <w:sz w:val="18"/>
                <w:szCs w:val="18"/>
                <w:lang w:eastAsia="zh-TW"/>
              </w:rPr>
            </w:pPr>
          </w:p>
          <w:p w:rsidR="00917D7D" w:rsidRDefault="00917D7D" w:rsidP="00142EE5">
            <w:pPr>
              <w:jc w:val="center"/>
              <w:rPr>
                <w:sz w:val="18"/>
                <w:szCs w:val="18"/>
              </w:rPr>
            </w:pPr>
          </w:p>
          <w:p w:rsidR="009F2AA2" w:rsidRPr="00142EE5" w:rsidRDefault="00C13649" w:rsidP="00142EE5">
            <w:pPr>
              <w:jc w:val="center"/>
              <w:rPr>
                <w:sz w:val="18"/>
                <w:szCs w:val="18"/>
              </w:rPr>
            </w:pPr>
            <w:r w:rsidRPr="00142EE5">
              <w:rPr>
                <w:rFonts w:hint="eastAsia"/>
                <w:sz w:val="18"/>
                <w:szCs w:val="18"/>
              </w:rPr>
              <w:t>写真貼付欄</w:t>
            </w:r>
          </w:p>
          <w:p w:rsidR="00C13649" w:rsidRDefault="00C13649" w:rsidP="00142EE5">
            <w:pPr>
              <w:jc w:val="center"/>
              <w:rPr>
                <w:sz w:val="16"/>
                <w:szCs w:val="16"/>
              </w:rPr>
            </w:pPr>
            <w:r w:rsidRPr="00142EE5">
              <w:rPr>
                <w:rFonts w:hint="eastAsia"/>
                <w:sz w:val="16"/>
                <w:szCs w:val="16"/>
              </w:rPr>
              <w:t>（3.0×2.4cm）</w:t>
            </w:r>
          </w:p>
          <w:p w:rsidR="0065078F" w:rsidRPr="000D1B00" w:rsidRDefault="0065078F" w:rsidP="00621421">
            <w:pPr>
              <w:ind w:firstLineChars="100" w:firstLine="104"/>
              <w:rPr>
                <w:sz w:val="10"/>
                <w:szCs w:val="10"/>
              </w:rPr>
            </w:pPr>
          </w:p>
        </w:tc>
      </w:tr>
      <w:tr w:rsidR="009F2AA2" w:rsidTr="0065078F">
        <w:trPr>
          <w:trHeight w:val="399"/>
        </w:trPr>
        <w:tc>
          <w:tcPr>
            <w:tcW w:w="6313" w:type="dxa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9F2AA2" w:rsidRPr="008F6557" w:rsidRDefault="009F2AA2" w:rsidP="008F6557"/>
        </w:tc>
        <w:tc>
          <w:tcPr>
            <w:tcW w:w="1712" w:type="dxa"/>
            <w:vMerge/>
            <w:tcBorders>
              <w:left w:val="nil"/>
              <w:bottom w:val="nil"/>
              <w:right w:val="dashed" w:sz="4" w:space="0" w:color="auto"/>
            </w:tcBorders>
          </w:tcPr>
          <w:p w:rsidR="009F2AA2" w:rsidRDefault="009F2AA2" w:rsidP="00142EE5">
            <w:pPr>
              <w:ind w:right="840"/>
            </w:pPr>
          </w:p>
        </w:tc>
        <w:tc>
          <w:tcPr>
            <w:tcW w:w="1331" w:type="dxa"/>
            <w:vMerge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F2AA2" w:rsidRDefault="009F2AA2" w:rsidP="00142EE5">
            <w:pPr>
              <w:ind w:right="840"/>
            </w:pPr>
          </w:p>
        </w:tc>
      </w:tr>
    </w:tbl>
    <w:p w:rsidR="00F66014" w:rsidRPr="00621421" w:rsidRDefault="00F66014" w:rsidP="00324283">
      <w:pPr>
        <w:spacing w:line="140" w:lineRule="exact"/>
        <w:ind w:right="839"/>
      </w:pPr>
    </w:p>
    <w:p w:rsidR="000B5140" w:rsidRDefault="000B5140" w:rsidP="0065078F">
      <w:pPr>
        <w:ind w:leftChars="66" w:left="141" w:firstLineChars="66" w:firstLine="141"/>
        <w:jc w:val="right"/>
      </w:pPr>
    </w:p>
    <w:p w:rsidR="00D35044" w:rsidRDefault="009179A3" w:rsidP="0065078F">
      <w:pPr>
        <w:ind w:leftChars="66" w:left="141" w:firstLineChars="66" w:firstLine="141"/>
        <w:jc w:val="right"/>
      </w:pPr>
      <w:r>
        <w:rPr>
          <w:rFonts w:hint="eastAsia"/>
        </w:rPr>
        <w:t xml:space="preserve">　　　　年　　　　月　　　　日</w:t>
      </w:r>
    </w:p>
    <w:p w:rsidR="00C418B0" w:rsidRDefault="00C418B0" w:rsidP="00324283">
      <w:pPr>
        <w:spacing w:line="140" w:lineRule="exact"/>
      </w:pPr>
    </w:p>
    <w:p w:rsidR="00CB3BD2" w:rsidRDefault="00CB3BD2" w:rsidP="00324283">
      <w:pPr>
        <w:spacing w:line="140" w:lineRule="exact"/>
      </w:pPr>
    </w:p>
    <w:p w:rsidR="00CB3BD2" w:rsidRPr="00CB3BD2" w:rsidRDefault="00CB3BD2" w:rsidP="00324283">
      <w:pPr>
        <w:spacing w:line="140" w:lineRule="exact"/>
      </w:pPr>
    </w:p>
    <w:p w:rsidR="00C4324A" w:rsidRPr="00554F18" w:rsidRDefault="00C4324A" w:rsidP="006E2997">
      <w:pPr>
        <w:snapToGrid w:val="0"/>
        <w:spacing w:line="400" w:lineRule="exact"/>
        <w:jc w:val="center"/>
        <w:rPr>
          <w:color w:val="000000" w:themeColor="text1"/>
          <w:sz w:val="28"/>
          <w:szCs w:val="28"/>
        </w:rPr>
      </w:pPr>
      <w:r w:rsidRPr="00554F18">
        <w:rPr>
          <w:rFonts w:hint="eastAsia"/>
          <w:color w:val="000000" w:themeColor="text1"/>
          <w:spacing w:val="68"/>
          <w:kern w:val="0"/>
          <w:sz w:val="28"/>
          <w:szCs w:val="28"/>
          <w:fitText w:val="6532" w:id="824939522"/>
        </w:rPr>
        <w:t>介護支援専門員証書換え交付申請</w:t>
      </w:r>
      <w:r w:rsidRPr="00554F18">
        <w:rPr>
          <w:rFonts w:hint="eastAsia"/>
          <w:color w:val="000000" w:themeColor="text1"/>
          <w:spacing w:val="6"/>
          <w:kern w:val="0"/>
          <w:sz w:val="28"/>
          <w:szCs w:val="28"/>
          <w:fitText w:val="6532" w:id="824939522"/>
        </w:rPr>
        <w:t>書</w:t>
      </w:r>
    </w:p>
    <w:p w:rsidR="00917D7D" w:rsidRDefault="00917D7D"/>
    <w:p w:rsidR="00D35044" w:rsidRDefault="009179A3">
      <w:r>
        <w:rPr>
          <w:rFonts w:hint="eastAsia"/>
        </w:rPr>
        <w:t>青</w:t>
      </w:r>
      <w:r w:rsidR="00AD25D2">
        <w:rPr>
          <w:rFonts w:hint="eastAsia"/>
        </w:rPr>
        <w:t xml:space="preserve"> </w:t>
      </w:r>
      <w:r>
        <w:rPr>
          <w:rFonts w:hint="eastAsia"/>
        </w:rPr>
        <w:t>森</w:t>
      </w:r>
      <w:r w:rsidR="00AD25D2">
        <w:rPr>
          <w:rFonts w:hint="eastAsia"/>
        </w:rPr>
        <w:t xml:space="preserve"> </w:t>
      </w:r>
      <w:r>
        <w:rPr>
          <w:rFonts w:hint="eastAsia"/>
        </w:rPr>
        <w:t>県</w:t>
      </w:r>
      <w:r w:rsidR="00AD25D2">
        <w:rPr>
          <w:rFonts w:hint="eastAsia"/>
        </w:rPr>
        <w:t xml:space="preserve"> </w:t>
      </w:r>
      <w:r>
        <w:rPr>
          <w:rFonts w:hint="eastAsia"/>
        </w:rPr>
        <w:t>知</w:t>
      </w:r>
      <w:r w:rsidR="00AD25D2">
        <w:rPr>
          <w:rFonts w:hint="eastAsia"/>
        </w:rPr>
        <w:t xml:space="preserve"> </w:t>
      </w:r>
      <w:r>
        <w:rPr>
          <w:rFonts w:hint="eastAsia"/>
        </w:rPr>
        <w:t xml:space="preserve">事　</w:t>
      </w:r>
      <w:r w:rsidR="00201CF1">
        <w:rPr>
          <w:rFonts w:hint="eastAsia"/>
        </w:rPr>
        <w:t>殿</w:t>
      </w:r>
      <w:r>
        <w:rPr>
          <w:rFonts w:hint="eastAsia"/>
        </w:rPr>
        <w:t xml:space="preserve">　</w:t>
      </w:r>
    </w:p>
    <w:p w:rsidR="00B15B27" w:rsidRDefault="009179A3" w:rsidP="00B15B27">
      <w:pPr>
        <w:ind w:firstLineChars="2610" w:firstLine="5590"/>
      </w:pPr>
      <w:r>
        <w:rPr>
          <w:rFonts w:hint="eastAsia"/>
          <w:lang w:eastAsia="zh-TW"/>
        </w:rPr>
        <w:t xml:space="preserve">〒　　　　－　　　　</w:t>
      </w:r>
      <w:r w:rsidR="00006799">
        <w:rPr>
          <w:rFonts w:hint="eastAsia"/>
        </w:rPr>
        <w:t xml:space="preserve">　</w:t>
      </w:r>
    </w:p>
    <w:p w:rsidR="009179A3" w:rsidRDefault="00B15B27" w:rsidP="009179A3">
      <w:pPr>
        <w:rPr>
          <w:lang w:eastAsia="zh-TW"/>
        </w:rPr>
      </w:pPr>
      <w:r>
        <w:rPr>
          <w:rFonts w:hint="eastAsia"/>
          <w:lang w:eastAsia="zh-TW"/>
        </w:rPr>
        <w:t xml:space="preserve">　　　　　　　　　　　　　　　　　　　申請者</w:t>
      </w:r>
      <w:r w:rsidR="009179A3">
        <w:rPr>
          <w:rFonts w:hint="eastAsia"/>
          <w:lang w:eastAsia="zh-TW"/>
        </w:rPr>
        <w:t xml:space="preserve">　</w:t>
      </w:r>
      <w:r>
        <w:rPr>
          <w:rFonts w:hint="eastAsia"/>
          <w:lang w:eastAsia="zh-TW"/>
        </w:rPr>
        <w:t>住所</w:t>
      </w:r>
    </w:p>
    <w:p w:rsidR="00B15B27" w:rsidRDefault="009D7BF6" w:rsidP="00B15B27">
      <w:pPr>
        <w:spacing w:line="140" w:lineRule="exact"/>
        <w:rPr>
          <w:lang w:eastAsia="zh-TW"/>
        </w:rPr>
      </w:pPr>
      <w:r>
        <w:rPr>
          <w:rFonts w:hint="eastAsia"/>
          <w:lang w:eastAsia="zh-TW"/>
        </w:rPr>
        <w:t xml:space="preserve">　　　　　　　　　　　　　　　　　　　　　　　　　</w:t>
      </w:r>
    </w:p>
    <w:p w:rsidR="009179A3" w:rsidRDefault="009179A3" w:rsidP="00A86B25">
      <w:pPr>
        <w:ind w:firstLineChars="2300" w:firstLine="4926"/>
        <w:rPr>
          <w:rFonts w:eastAsia="PMingLiU"/>
          <w:lang w:eastAsia="zh-TW"/>
        </w:rPr>
      </w:pPr>
      <w:r>
        <w:rPr>
          <w:rFonts w:hint="eastAsia"/>
          <w:lang w:eastAsia="zh-TW"/>
        </w:rPr>
        <w:t>氏名</w:t>
      </w:r>
    </w:p>
    <w:p w:rsidR="001E6728" w:rsidRPr="001E6728" w:rsidRDefault="001E6728" w:rsidP="00A86B25">
      <w:pPr>
        <w:ind w:firstLineChars="2300" w:firstLine="4926"/>
        <w:rPr>
          <w:rFonts w:eastAsia="PMingLiU"/>
          <w:lang w:eastAsia="zh-TW"/>
        </w:rPr>
      </w:pPr>
    </w:p>
    <w:p w:rsidR="00A86B25" w:rsidRDefault="00A86B25" w:rsidP="00614DE1">
      <w:pPr>
        <w:spacing w:line="140" w:lineRule="exact"/>
        <w:rPr>
          <w:lang w:eastAsia="zh-TW"/>
        </w:rPr>
      </w:pPr>
    </w:p>
    <w:p w:rsidR="00917D7D" w:rsidRPr="00554F18" w:rsidRDefault="00660BC4" w:rsidP="00DD3F77">
      <w:pPr>
        <w:ind w:firstLineChars="100" w:firstLine="214"/>
        <w:rPr>
          <w:color w:val="000000" w:themeColor="text1"/>
        </w:rPr>
      </w:pPr>
      <w:r w:rsidRPr="00554F18">
        <w:rPr>
          <w:rFonts w:hint="eastAsia"/>
          <w:color w:val="000000" w:themeColor="text1"/>
        </w:rPr>
        <w:t>介護保険法</w:t>
      </w:r>
      <w:r w:rsidRPr="00554F18">
        <w:rPr>
          <w:color w:val="000000" w:themeColor="text1"/>
        </w:rPr>
        <w:t>第６９条の４及び</w:t>
      </w:r>
      <w:r w:rsidR="002F4049" w:rsidRPr="00554F18">
        <w:rPr>
          <w:rFonts w:hint="eastAsia"/>
          <w:color w:val="000000" w:themeColor="text1"/>
        </w:rPr>
        <w:t>介護保険法施行規則第１１３</w:t>
      </w:r>
      <w:r w:rsidR="00917D7D" w:rsidRPr="00554F18">
        <w:rPr>
          <w:rFonts w:hint="eastAsia"/>
          <w:color w:val="000000" w:themeColor="text1"/>
        </w:rPr>
        <w:t>条</w:t>
      </w:r>
      <w:r w:rsidR="00917D7D" w:rsidRPr="00554F18">
        <w:rPr>
          <w:color w:val="000000" w:themeColor="text1"/>
        </w:rPr>
        <w:t>の２３の規定により、介護支援専門員証の書換</w:t>
      </w:r>
      <w:r w:rsidR="00917D7D" w:rsidRPr="00554F18">
        <w:rPr>
          <w:rFonts w:hint="eastAsia"/>
          <w:color w:val="000000" w:themeColor="text1"/>
        </w:rPr>
        <w:t>え</w:t>
      </w:r>
      <w:r w:rsidR="00917D7D" w:rsidRPr="00554F18">
        <w:rPr>
          <w:color w:val="000000" w:themeColor="text1"/>
        </w:rPr>
        <w:t>交付を申請します。</w:t>
      </w:r>
    </w:p>
    <w:p w:rsidR="002F4049" w:rsidRDefault="002F4049" w:rsidP="0065078F">
      <w:pPr>
        <w:ind w:firstLineChars="100" w:firstLine="214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1099"/>
        <w:gridCol w:w="642"/>
        <w:gridCol w:w="642"/>
        <w:gridCol w:w="642"/>
        <w:gridCol w:w="643"/>
        <w:gridCol w:w="642"/>
        <w:gridCol w:w="642"/>
        <w:gridCol w:w="642"/>
        <w:gridCol w:w="643"/>
        <w:gridCol w:w="2976"/>
      </w:tblGrid>
      <w:tr w:rsidR="00614DE1" w:rsidRPr="00142EE5" w:rsidTr="00D040DA">
        <w:trPr>
          <w:trHeight w:val="841"/>
        </w:trPr>
        <w:tc>
          <w:tcPr>
            <w:tcW w:w="1633" w:type="dxa"/>
            <w:gridSpan w:val="2"/>
            <w:vAlign w:val="center"/>
          </w:tcPr>
          <w:p w:rsidR="00614DE1" w:rsidRDefault="00614DE1" w:rsidP="00142EE5">
            <w:pPr>
              <w:jc w:val="center"/>
            </w:pPr>
            <w:r w:rsidRPr="00DF248E">
              <w:rPr>
                <w:rFonts w:hint="eastAsia"/>
                <w:spacing w:val="38"/>
                <w:kern w:val="0"/>
                <w:fitText w:val="1070" w:id="-1495520256"/>
              </w:rPr>
              <w:t>登録番</w:t>
            </w:r>
            <w:r w:rsidRPr="00DF248E">
              <w:rPr>
                <w:rFonts w:hint="eastAsia"/>
                <w:spacing w:val="1"/>
                <w:kern w:val="0"/>
                <w:fitText w:val="1070" w:id="-1495520256"/>
              </w:rPr>
              <w:t>号</w:t>
            </w:r>
          </w:p>
        </w:tc>
        <w:tc>
          <w:tcPr>
            <w:tcW w:w="642" w:type="dxa"/>
            <w:tcBorders>
              <w:right w:val="dashSmallGap" w:sz="4" w:space="0" w:color="auto"/>
            </w:tcBorders>
            <w:vAlign w:val="center"/>
          </w:tcPr>
          <w:p w:rsidR="00614DE1" w:rsidRPr="00D040DA" w:rsidRDefault="00614DE1" w:rsidP="00142EE5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64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614DE1" w:rsidRPr="00D040DA" w:rsidRDefault="00614DE1" w:rsidP="00142EE5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64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614DE1" w:rsidRPr="00D040DA" w:rsidRDefault="00614DE1" w:rsidP="00142EE5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64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614DE1" w:rsidRPr="00D040DA" w:rsidRDefault="00614DE1" w:rsidP="00142EE5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64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614DE1" w:rsidRPr="00D040DA" w:rsidRDefault="00614DE1" w:rsidP="00142EE5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64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614DE1" w:rsidRPr="00D040DA" w:rsidRDefault="00614DE1" w:rsidP="00142EE5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64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614DE1" w:rsidRPr="00D040DA" w:rsidRDefault="00614DE1" w:rsidP="00142EE5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643" w:type="dxa"/>
            <w:tcBorders>
              <w:left w:val="dashSmallGap" w:sz="4" w:space="0" w:color="auto"/>
            </w:tcBorders>
            <w:vAlign w:val="center"/>
          </w:tcPr>
          <w:p w:rsidR="00614DE1" w:rsidRPr="00D040DA" w:rsidRDefault="00614DE1" w:rsidP="00142EE5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  <w:vAlign w:val="center"/>
          </w:tcPr>
          <w:p w:rsidR="00614DE1" w:rsidRPr="00142EE5" w:rsidRDefault="00CB3BD2" w:rsidP="00614DE1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※ </w:t>
            </w:r>
            <w:r w:rsidR="00B15B27" w:rsidRPr="00142EE5">
              <w:rPr>
                <w:rFonts w:hint="eastAsia"/>
                <w:sz w:val="16"/>
                <w:szCs w:val="16"/>
              </w:rPr>
              <w:t>８桁の番号を記載すること</w:t>
            </w:r>
          </w:p>
        </w:tc>
      </w:tr>
      <w:tr w:rsidR="00CB77DE" w:rsidTr="00E403D7">
        <w:trPr>
          <w:trHeight w:val="744"/>
        </w:trPr>
        <w:tc>
          <w:tcPr>
            <w:tcW w:w="534" w:type="dxa"/>
            <w:vAlign w:val="center"/>
          </w:tcPr>
          <w:p w:rsidR="00CB77DE" w:rsidRDefault="00CB77DE" w:rsidP="00C00D3C">
            <w:pPr>
              <w:spacing w:line="360" w:lineRule="auto"/>
              <w:jc w:val="center"/>
            </w:pPr>
            <w:r>
              <w:rPr>
                <w:rFonts w:hint="eastAsia"/>
                <w:kern w:val="0"/>
              </w:rPr>
              <w:t>変更前</w:t>
            </w:r>
          </w:p>
        </w:tc>
        <w:tc>
          <w:tcPr>
            <w:tcW w:w="1099" w:type="dxa"/>
            <w:vAlign w:val="center"/>
          </w:tcPr>
          <w:p w:rsidR="00CB77DE" w:rsidRPr="00554F18" w:rsidRDefault="00CB77DE" w:rsidP="00BC62C8">
            <w:pPr>
              <w:jc w:val="center"/>
            </w:pPr>
            <w:r w:rsidRPr="00554F18">
              <w:rPr>
                <w:rFonts w:hint="eastAsia"/>
              </w:rPr>
              <w:t>氏　　名</w:t>
            </w:r>
          </w:p>
        </w:tc>
        <w:tc>
          <w:tcPr>
            <w:tcW w:w="8114" w:type="dxa"/>
            <w:gridSpan w:val="9"/>
            <w:vAlign w:val="center"/>
          </w:tcPr>
          <w:p w:rsidR="00CB77DE" w:rsidRDefault="00CB77DE"/>
        </w:tc>
      </w:tr>
      <w:tr w:rsidR="00C8168E" w:rsidTr="00917D7D">
        <w:trPr>
          <w:trHeight w:val="397"/>
        </w:trPr>
        <w:tc>
          <w:tcPr>
            <w:tcW w:w="534" w:type="dxa"/>
            <w:vMerge w:val="restart"/>
            <w:vAlign w:val="center"/>
          </w:tcPr>
          <w:p w:rsidR="00C8168E" w:rsidRDefault="00C8168E" w:rsidP="00546B94">
            <w:pPr>
              <w:spacing w:line="360" w:lineRule="auto"/>
              <w:jc w:val="center"/>
            </w:pPr>
            <w:r>
              <w:rPr>
                <w:rFonts w:hint="eastAsia"/>
              </w:rPr>
              <w:t xml:space="preserve">変　</w:t>
            </w:r>
          </w:p>
          <w:p w:rsidR="00C8168E" w:rsidRDefault="00C8168E" w:rsidP="00546B94">
            <w:pPr>
              <w:spacing w:line="360" w:lineRule="auto"/>
              <w:jc w:val="center"/>
            </w:pPr>
            <w:r>
              <w:rPr>
                <w:rFonts w:hint="eastAsia"/>
              </w:rPr>
              <w:t>更</w:t>
            </w:r>
          </w:p>
          <w:p w:rsidR="00C8168E" w:rsidRDefault="00C8168E" w:rsidP="00546B94">
            <w:pPr>
              <w:spacing w:line="360" w:lineRule="auto"/>
              <w:jc w:val="center"/>
            </w:pPr>
            <w:r>
              <w:rPr>
                <w:rFonts w:hint="eastAsia"/>
              </w:rPr>
              <w:t>後</w:t>
            </w:r>
          </w:p>
        </w:tc>
        <w:tc>
          <w:tcPr>
            <w:tcW w:w="1099" w:type="dxa"/>
            <w:tcBorders>
              <w:bottom w:val="dashed" w:sz="4" w:space="0" w:color="auto"/>
            </w:tcBorders>
            <w:vAlign w:val="center"/>
          </w:tcPr>
          <w:p w:rsidR="00C8168E" w:rsidRDefault="00C8168E" w:rsidP="00142EE5">
            <w:pPr>
              <w:jc w:val="center"/>
            </w:pPr>
            <w:r w:rsidRPr="00EB6D07">
              <w:rPr>
                <w:rFonts w:hint="eastAsia"/>
                <w:spacing w:val="29"/>
                <w:kern w:val="0"/>
                <w:fitText w:val="642" w:id="96213760"/>
              </w:rPr>
              <w:t>ﾌﾘｶﾞ</w:t>
            </w:r>
            <w:r w:rsidRPr="00EB6D07">
              <w:rPr>
                <w:rFonts w:hint="eastAsia"/>
                <w:spacing w:val="2"/>
                <w:kern w:val="0"/>
                <w:fitText w:val="642" w:id="96213760"/>
              </w:rPr>
              <w:t>ﾅ</w:t>
            </w:r>
          </w:p>
        </w:tc>
        <w:tc>
          <w:tcPr>
            <w:tcW w:w="8114" w:type="dxa"/>
            <w:gridSpan w:val="9"/>
            <w:tcBorders>
              <w:bottom w:val="dashed" w:sz="4" w:space="0" w:color="auto"/>
            </w:tcBorders>
          </w:tcPr>
          <w:p w:rsidR="00C8168E" w:rsidRDefault="00C8168E"/>
        </w:tc>
      </w:tr>
      <w:tr w:rsidR="00C8168E" w:rsidTr="00917D7D">
        <w:trPr>
          <w:trHeight w:val="1209"/>
        </w:trPr>
        <w:tc>
          <w:tcPr>
            <w:tcW w:w="534" w:type="dxa"/>
            <w:vMerge/>
            <w:vAlign w:val="center"/>
          </w:tcPr>
          <w:p w:rsidR="00C8168E" w:rsidRDefault="00C8168E" w:rsidP="00C00D3C">
            <w:pPr>
              <w:jc w:val="center"/>
            </w:pPr>
          </w:p>
        </w:tc>
        <w:tc>
          <w:tcPr>
            <w:tcW w:w="1099" w:type="dxa"/>
            <w:tcBorders>
              <w:top w:val="dashed" w:sz="4" w:space="0" w:color="auto"/>
            </w:tcBorders>
            <w:vAlign w:val="center"/>
          </w:tcPr>
          <w:p w:rsidR="00C8168E" w:rsidRPr="00554F18" w:rsidRDefault="00C8168E" w:rsidP="00142EE5">
            <w:pPr>
              <w:jc w:val="center"/>
            </w:pPr>
            <w:r w:rsidRPr="00554F18">
              <w:rPr>
                <w:rFonts w:hint="eastAsia"/>
              </w:rPr>
              <w:t>氏　　名</w:t>
            </w:r>
          </w:p>
        </w:tc>
        <w:tc>
          <w:tcPr>
            <w:tcW w:w="8114" w:type="dxa"/>
            <w:gridSpan w:val="9"/>
            <w:tcBorders>
              <w:top w:val="dashed" w:sz="4" w:space="0" w:color="auto"/>
            </w:tcBorders>
          </w:tcPr>
          <w:p w:rsidR="00C8168E" w:rsidRDefault="00C8168E"/>
          <w:p w:rsidR="00C8168E" w:rsidRDefault="00C8168E"/>
          <w:p w:rsidR="00C8168E" w:rsidRDefault="00C8168E" w:rsidP="00C00D3C"/>
        </w:tc>
      </w:tr>
      <w:tr w:rsidR="00D163FC" w:rsidTr="007A3222">
        <w:trPr>
          <w:trHeight w:val="600"/>
        </w:trPr>
        <w:tc>
          <w:tcPr>
            <w:tcW w:w="1633" w:type="dxa"/>
            <w:gridSpan w:val="2"/>
            <w:tcBorders>
              <w:top w:val="single" w:sz="4" w:space="0" w:color="auto"/>
            </w:tcBorders>
            <w:vAlign w:val="center"/>
          </w:tcPr>
          <w:p w:rsidR="00D163FC" w:rsidRDefault="00D163FC" w:rsidP="007703B9">
            <w:pPr>
              <w:jc w:val="center"/>
            </w:pPr>
            <w:r>
              <w:rPr>
                <w:rFonts w:hint="eastAsia"/>
                <w:kern w:val="0"/>
              </w:rPr>
              <w:t>電話番号</w:t>
            </w:r>
          </w:p>
        </w:tc>
        <w:tc>
          <w:tcPr>
            <w:tcW w:w="8114" w:type="dxa"/>
            <w:gridSpan w:val="9"/>
            <w:vAlign w:val="center"/>
          </w:tcPr>
          <w:p w:rsidR="00D163FC" w:rsidRDefault="00D163FC" w:rsidP="00000AB9">
            <w:r>
              <w:rPr>
                <w:rFonts w:hint="eastAsia"/>
              </w:rPr>
              <w:t xml:space="preserve">（　　　</w:t>
            </w:r>
            <w:r w:rsidR="00000AB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）　　　　－　　　　　　　</w:t>
            </w:r>
            <w:r w:rsidRPr="00142EE5">
              <w:rPr>
                <w:rFonts w:hint="eastAsia"/>
                <w:sz w:val="16"/>
                <w:szCs w:val="16"/>
              </w:rPr>
              <w:t>自宅・</w:t>
            </w:r>
            <w:r w:rsidR="00000AB9" w:rsidRPr="00554F18">
              <w:rPr>
                <w:rFonts w:hint="eastAsia"/>
                <w:color w:val="000000" w:themeColor="text1"/>
                <w:sz w:val="16"/>
                <w:szCs w:val="16"/>
              </w:rPr>
              <w:t>携帯</w:t>
            </w:r>
            <w:r w:rsidR="00000AB9" w:rsidRPr="00554F18">
              <w:rPr>
                <w:color w:val="000000" w:themeColor="text1"/>
                <w:sz w:val="16"/>
                <w:szCs w:val="16"/>
              </w:rPr>
              <w:t>・</w:t>
            </w:r>
            <w:r w:rsidRPr="00142EE5">
              <w:rPr>
                <w:rFonts w:hint="eastAsia"/>
                <w:sz w:val="16"/>
                <w:szCs w:val="16"/>
              </w:rPr>
              <w:t>勤務先・その他</w:t>
            </w:r>
            <w:r>
              <w:rPr>
                <w:rFonts w:hint="eastAsia"/>
                <w:sz w:val="16"/>
                <w:szCs w:val="16"/>
              </w:rPr>
              <w:t xml:space="preserve">（　　　　　　　　　</w:t>
            </w:r>
            <w:r w:rsidRPr="00142EE5">
              <w:rPr>
                <w:rFonts w:hint="eastAsia"/>
                <w:sz w:val="16"/>
                <w:szCs w:val="16"/>
              </w:rPr>
              <w:t>）</w:t>
            </w:r>
          </w:p>
        </w:tc>
      </w:tr>
    </w:tbl>
    <w:p w:rsidR="00614DE1" w:rsidRPr="00DF4537" w:rsidRDefault="00614DE1" w:rsidP="006E533E">
      <w:pPr>
        <w:spacing w:line="140" w:lineRule="exact"/>
        <w:rPr>
          <w:sz w:val="18"/>
          <w:szCs w:val="18"/>
          <w:lang w:eastAsia="zh-CN"/>
        </w:rPr>
      </w:pPr>
    </w:p>
    <w:p w:rsidR="005B09A3" w:rsidRPr="00554F18" w:rsidRDefault="00DF4537" w:rsidP="005B09A3">
      <w:pPr>
        <w:ind w:left="643" w:hangingChars="300" w:hanging="643"/>
        <w:rPr>
          <w:color w:val="000000" w:themeColor="text1"/>
        </w:rPr>
      </w:pPr>
      <w:r w:rsidRPr="00FE0644">
        <w:rPr>
          <w:rFonts w:hint="eastAsia"/>
        </w:rPr>
        <w:t xml:space="preserve">（ 注 </w:t>
      </w:r>
      <w:r w:rsidR="00EE66AB" w:rsidRPr="00FE0644">
        <w:rPr>
          <w:rFonts w:hint="eastAsia"/>
        </w:rPr>
        <w:t>）</w:t>
      </w:r>
      <w:r w:rsidR="005B09A3" w:rsidRPr="00554F18">
        <w:rPr>
          <w:rFonts w:hint="eastAsia"/>
          <w:color w:val="000000" w:themeColor="text1"/>
        </w:rPr>
        <w:t>当</w:t>
      </w:r>
      <w:r w:rsidR="005B09A3" w:rsidRPr="00554F18">
        <w:rPr>
          <w:color w:val="000000" w:themeColor="text1"/>
        </w:rPr>
        <w:t>様式は、</w:t>
      </w:r>
      <w:r w:rsidR="005B09A3" w:rsidRPr="00554F18">
        <w:rPr>
          <w:rFonts w:hint="eastAsia"/>
          <w:color w:val="000000" w:themeColor="text1"/>
        </w:rPr>
        <w:t>介護支援</w:t>
      </w:r>
      <w:r w:rsidR="005B09A3" w:rsidRPr="00554F18">
        <w:rPr>
          <w:color w:val="000000" w:themeColor="text1"/>
        </w:rPr>
        <w:t>専門員証</w:t>
      </w:r>
      <w:r w:rsidR="005B09A3" w:rsidRPr="00554F18">
        <w:rPr>
          <w:rFonts w:hint="eastAsia"/>
          <w:color w:val="000000" w:themeColor="text1"/>
        </w:rPr>
        <w:t>有効期間内</w:t>
      </w:r>
      <w:r w:rsidR="005B09A3" w:rsidRPr="00554F18">
        <w:rPr>
          <w:color w:val="000000" w:themeColor="text1"/>
        </w:rPr>
        <w:t>の方</w:t>
      </w:r>
      <w:r w:rsidR="005B09A3" w:rsidRPr="00554F18">
        <w:rPr>
          <w:rFonts w:hint="eastAsia"/>
          <w:color w:val="000000" w:themeColor="text1"/>
        </w:rPr>
        <w:t>が氏名を</w:t>
      </w:r>
      <w:r w:rsidR="005B09A3" w:rsidRPr="00554F18">
        <w:rPr>
          <w:color w:val="000000" w:themeColor="text1"/>
        </w:rPr>
        <w:t>変更した</w:t>
      </w:r>
      <w:r w:rsidR="005B09A3" w:rsidRPr="00554F18">
        <w:rPr>
          <w:rFonts w:hint="eastAsia"/>
          <w:color w:val="000000" w:themeColor="text1"/>
        </w:rPr>
        <w:t>場合</w:t>
      </w:r>
      <w:r w:rsidR="005B09A3" w:rsidRPr="00554F18">
        <w:rPr>
          <w:color w:val="000000" w:themeColor="text1"/>
        </w:rPr>
        <w:t>に</w:t>
      </w:r>
      <w:r w:rsidR="005B09A3" w:rsidRPr="00554F18">
        <w:rPr>
          <w:rFonts w:hint="eastAsia"/>
          <w:color w:val="000000" w:themeColor="text1"/>
        </w:rPr>
        <w:t>書換</w:t>
      </w:r>
      <w:r w:rsidR="002A0C7C" w:rsidRPr="00554F18">
        <w:rPr>
          <w:rFonts w:hint="eastAsia"/>
          <w:color w:val="000000" w:themeColor="text1"/>
        </w:rPr>
        <w:t>え</w:t>
      </w:r>
      <w:r w:rsidR="005B09A3" w:rsidRPr="00554F18">
        <w:rPr>
          <w:rFonts w:hint="eastAsia"/>
          <w:color w:val="000000" w:themeColor="text1"/>
        </w:rPr>
        <w:t>交付</w:t>
      </w:r>
      <w:r w:rsidR="005B09A3" w:rsidRPr="00554F18">
        <w:rPr>
          <w:color w:val="000000" w:themeColor="text1"/>
        </w:rPr>
        <w:t>を申請する様式</w:t>
      </w:r>
      <w:r w:rsidR="005B09A3" w:rsidRPr="00554F18">
        <w:rPr>
          <w:rFonts w:hint="eastAsia"/>
          <w:color w:val="000000" w:themeColor="text1"/>
        </w:rPr>
        <w:t>です。</w:t>
      </w:r>
    </w:p>
    <w:p w:rsidR="00416A25" w:rsidRPr="00FE0644" w:rsidRDefault="00CB3BD2" w:rsidP="00CB3BD2">
      <w:pPr>
        <w:ind w:firstLineChars="400" w:firstLine="857"/>
      </w:pPr>
      <w:r>
        <w:rPr>
          <w:rFonts w:hint="eastAsia"/>
        </w:rPr>
        <w:t xml:space="preserve">▽ </w:t>
      </w:r>
      <w:r w:rsidR="004E11AB" w:rsidRPr="00FE0644">
        <w:rPr>
          <w:rFonts w:hint="eastAsia"/>
        </w:rPr>
        <w:t>添付書類</w:t>
      </w:r>
      <w:r w:rsidR="0065078F" w:rsidRPr="00FE0644">
        <w:rPr>
          <w:rFonts w:hint="eastAsia"/>
        </w:rPr>
        <w:t>等</w:t>
      </w:r>
    </w:p>
    <w:p w:rsidR="006E533E" w:rsidRPr="00FE0644" w:rsidRDefault="00A86B25" w:rsidP="006E2997">
      <w:pPr>
        <w:ind w:firstLineChars="400" w:firstLine="857"/>
      </w:pPr>
      <w:r w:rsidRPr="00FE0644">
        <w:rPr>
          <w:rFonts w:hint="eastAsia"/>
          <w:lang w:eastAsia="zh-TW"/>
        </w:rPr>
        <w:t>（１）青森県収入証紙</w:t>
      </w:r>
      <w:r w:rsidR="008F6557" w:rsidRPr="00FE0644">
        <w:rPr>
          <w:rFonts w:hint="eastAsia"/>
          <w:lang w:eastAsia="zh-TW"/>
        </w:rPr>
        <w:t>（４５０円分）</w:t>
      </w:r>
    </w:p>
    <w:p w:rsidR="00006799" w:rsidRPr="00554F18" w:rsidRDefault="00A86B25" w:rsidP="00EE66AB">
      <w:pPr>
        <w:rPr>
          <w:color w:val="FF0000"/>
        </w:rPr>
      </w:pPr>
      <w:r w:rsidRPr="00FE0644">
        <w:rPr>
          <w:rFonts w:hint="eastAsia"/>
          <w:lang w:eastAsia="zh-TW"/>
        </w:rPr>
        <w:t xml:space="preserve">　　　　</w:t>
      </w:r>
      <w:r w:rsidRPr="00554F18">
        <w:rPr>
          <w:rFonts w:hint="eastAsia"/>
          <w:color w:val="000000" w:themeColor="text1"/>
        </w:rPr>
        <w:t>（２</w:t>
      </w:r>
      <w:r w:rsidR="0065078F" w:rsidRPr="00554F18">
        <w:rPr>
          <w:rFonts w:hint="eastAsia"/>
          <w:color w:val="000000" w:themeColor="text1"/>
        </w:rPr>
        <w:t>）戸籍謄本又は戸籍抄本</w:t>
      </w:r>
      <w:r w:rsidR="00CB3BD2">
        <w:rPr>
          <w:rFonts w:hint="eastAsia"/>
          <w:color w:val="000000" w:themeColor="text1"/>
        </w:rPr>
        <w:t>（</w:t>
      </w:r>
      <w:r w:rsidR="00CB3BD2">
        <w:rPr>
          <w:color w:val="000000" w:themeColor="text1"/>
        </w:rPr>
        <w:t>変更前後の</w:t>
      </w:r>
      <w:r w:rsidR="00CB3BD2">
        <w:rPr>
          <w:rFonts w:hint="eastAsia"/>
          <w:color w:val="000000" w:themeColor="text1"/>
        </w:rPr>
        <w:t>氏名</w:t>
      </w:r>
      <w:r w:rsidR="00CB3BD2">
        <w:rPr>
          <w:color w:val="000000" w:themeColor="text1"/>
        </w:rPr>
        <w:t>が</w:t>
      </w:r>
      <w:r w:rsidR="00CB3BD2">
        <w:rPr>
          <w:rFonts w:hint="eastAsia"/>
          <w:color w:val="000000" w:themeColor="text1"/>
        </w:rPr>
        <w:t>わかるもの</w:t>
      </w:r>
      <w:r w:rsidR="00CB3BD2">
        <w:rPr>
          <w:color w:val="000000" w:themeColor="text1"/>
        </w:rPr>
        <w:t>）</w:t>
      </w:r>
    </w:p>
    <w:p w:rsidR="0065078F" w:rsidRPr="00554F18" w:rsidRDefault="0065078F" w:rsidP="00EE66AB">
      <w:r w:rsidRPr="00554F18">
        <w:rPr>
          <w:rFonts w:hint="eastAsia"/>
        </w:rPr>
        <w:t xml:space="preserve">　　　　（</w:t>
      </w:r>
      <w:r w:rsidR="00EE62DA" w:rsidRPr="00554F18">
        <w:rPr>
          <w:rFonts w:hint="eastAsia"/>
        </w:rPr>
        <w:t>３</w:t>
      </w:r>
      <w:r w:rsidRPr="00554F18">
        <w:rPr>
          <w:rFonts w:hint="eastAsia"/>
        </w:rPr>
        <w:t>）写真２枚</w:t>
      </w:r>
    </w:p>
    <w:p w:rsidR="005C364A" w:rsidRPr="00FE0644" w:rsidRDefault="00006799" w:rsidP="006E2997">
      <w:pPr>
        <w:ind w:left="1285" w:hangingChars="600" w:hanging="1285"/>
      </w:pPr>
      <w:r w:rsidRPr="00FE0644">
        <w:rPr>
          <w:rFonts w:hint="eastAsia"/>
        </w:rPr>
        <w:t xml:space="preserve">　　　　　　　交付申請前６月以内に撮影した無帽、正面、</w:t>
      </w:r>
      <w:r w:rsidR="00DF248E" w:rsidRPr="00002487">
        <w:rPr>
          <w:rFonts w:hint="eastAsia"/>
          <w:color w:val="000000" w:themeColor="text1"/>
        </w:rPr>
        <w:t>上三分身</w:t>
      </w:r>
      <w:r w:rsidRPr="00FE0644">
        <w:rPr>
          <w:rFonts w:hint="eastAsia"/>
        </w:rPr>
        <w:t>、無背景の縦3.0cm、横2.4cmの大きさのもの</w:t>
      </w:r>
      <w:r w:rsidR="005C588B" w:rsidRPr="00FE0644">
        <w:rPr>
          <w:rFonts w:hint="eastAsia"/>
        </w:rPr>
        <w:t>と</w:t>
      </w:r>
      <w:r w:rsidRPr="00FE0644">
        <w:rPr>
          <w:rFonts w:hint="eastAsia"/>
        </w:rPr>
        <w:t>し、裏面に氏名、生年月日を記載すること（うち１枚は本様式の写真貼付欄に貼付けすること）</w:t>
      </w:r>
    </w:p>
    <w:p w:rsidR="006E2997" w:rsidRDefault="00A86B25" w:rsidP="00304500">
      <w:pPr>
        <w:ind w:firstLineChars="400" w:firstLine="857"/>
      </w:pPr>
      <w:r w:rsidRPr="00554F18">
        <w:rPr>
          <w:rFonts w:hint="eastAsia"/>
        </w:rPr>
        <w:t>（</w:t>
      </w:r>
      <w:r w:rsidR="00EE62DA" w:rsidRPr="00554F18">
        <w:rPr>
          <w:rFonts w:hint="eastAsia"/>
        </w:rPr>
        <w:t>４</w:t>
      </w:r>
      <w:r w:rsidRPr="00554F18">
        <w:rPr>
          <w:rFonts w:hint="eastAsia"/>
        </w:rPr>
        <w:t>）</w:t>
      </w:r>
      <w:r w:rsidR="0065078F" w:rsidRPr="00FE0644">
        <w:rPr>
          <w:rFonts w:hint="eastAsia"/>
        </w:rPr>
        <w:t>介護支援専門員証</w:t>
      </w:r>
      <w:r w:rsidR="00CB3BD2">
        <w:rPr>
          <w:rFonts w:hint="eastAsia"/>
        </w:rPr>
        <w:t>（</w:t>
      </w:r>
      <w:r w:rsidR="00CB3BD2">
        <w:t>原本）</w:t>
      </w:r>
    </w:p>
    <w:p w:rsidR="00CB3BD2" w:rsidRPr="00FE0644" w:rsidRDefault="00CB3BD2" w:rsidP="00304500">
      <w:pPr>
        <w:ind w:firstLineChars="400" w:firstLine="857"/>
      </w:pPr>
      <w:r>
        <w:rPr>
          <w:rFonts w:hint="eastAsia"/>
        </w:rPr>
        <w:t>（</w:t>
      </w:r>
      <w:r>
        <w:t>５）</w:t>
      </w:r>
      <w:bookmarkStart w:id="0" w:name="_GoBack"/>
      <w:r w:rsidR="00B63313" w:rsidRPr="00D02D05">
        <w:rPr>
          <w:rFonts w:hint="eastAsia"/>
        </w:rPr>
        <w:t>４</w:t>
      </w:r>
      <w:r w:rsidR="000A7DD9" w:rsidRPr="00D02D05">
        <w:rPr>
          <w:rFonts w:hint="eastAsia"/>
        </w:rPr>
        <w:t>３</w:t>
      </w:r>
      <w:r w:rsidR="00B63313" w:rsidRPr="00D02D05">
        <w:rPr>
          <w:rFonts w:hint="eastAsia"/>
        </w:rPr>
        <w:t>４</w:t>
      </w:r>
      <w:r w:rsidRPr="00D02D05">
        <w:t>円</w:t>
      </w:r>
      <w:bookmarkEnd w:id="0"/>
      <w:r>
        <w:rPr>
          <w:rFonts w:hint="eastAsia"/>
        </w:rPr>
        <w:t>分</w:t>
      </w:r>
      <w:r>
        <w:t>切手</w:t>
      </w:r>
      <w:r>
        <w:rPr>
          <w:rFonts w:hint="eastAsia"/>
        </w:rPr>
        <w:t>（簡易書留</w:t>
      </w:r>
      <w:r>
        <w:t>料金</w:t>
      </w:r>
      <w:r>
        <w:rPr>
          <w:rFonts w:hint="eastAsia"/>
        </w:rPr>
        <w:t>）を</w:t>
      </w:r>
      <w:r>
        <w:t>貼った返信用</w:t>
      </w:r>
      <w:r w:rsidR="0085069E">
        <w:rPr>
          <w:rFonts w:hint="eastAsia"/>
        </w:rPr>
        <w:t>定型</w:t>
      </w:r>
      <w:r>
        <w:t>封筒</w:t>
      </w:r>
    </w:p>
    <w:sectPr w:rsidR="00CB3BD2" w:rsidRPr="00FE0644" w:rsidSect="00CB3BD2">
      <w:pgSz w:w="11906" w:h="16838" w:code="9"/>
      <w:pgMar w:top="567" w:right="991" w:bottom="851" w:left="1276" w:header="851" w:footer="992" w:gutter="0"/>
      <w:cols w:space="425"/>
      <w:docGrid w:type="linesAndChars" w:linePitch="301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117E" w:rsidRDefault="0017117E">
      <w:r>
        <w:separator/>
      </w:r>
    </w:p>
  </w:endnote>
  <w:endnote w:type="continuationSeparator" w:id="0">
    <w:p w:rsidR="0017117E" w:rsidRDefault="00171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117E" w:rsidRDefault="0017117E">
      <w:r>
        <w:separator/>
      </w:r>
    </w:p>
  </w:footnote>
  <w:footnote w:type="continuationSeparator" w:id="0">
    <w:p w:rsidR="0017117E" w:rsidRDefault="001711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301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483B"/>
    <w:rsid w:val="00000AB9"/>
    <w:rsid w:val="00002487"/>
    <w:rsid w:val="00006799"/>
    <w:rsid w:val="000139A6"/>
    <w:rsid w:val="000335EE"/>
    <w:rsid w:val="00053EBE"/>
    <w:rsid w:val="00057824"/>
    <w:rsid w:val="00071AC9"/>
    <w:rsid w:val="00083E6E"/>
    <w:rsid w:val="000A34A7"/>
    <w:rsid w:val="000A7DD9"/>
    <w:rsid w:val="000B5140"/>
    <w:rsid w:val="000B5179"/>
    <w:rsid w:val="000D1B00"/>
    <w:rsid w:val="000D27D1"/>
    <w:rsid w:val="000F4A4E"/>
    <w:rsid w:val="00101515"/>
    <w:rsid w:val="00127E9A"/>
    <w:rsid w:val="00142EE5"/>
    <w:rsid w:val="00147B58"/>
    <w:rsid w:val="00166CCA"/>
    <w:rsid w:val="00167167"/>
    <w:rsid w:val="0017117E"/>
    <w:rsid w:val="00197998"/>
    <w:rsid w:val="001A3F5A"/>
    <w:rsid w:val="001E62F2"/>
    <w:rsid w:val="001E6728"/>
    <w:rsid w:val="001F3B6C"/>
    <w:rsid w:val="00201CF1"/>
    <w:rsid w:val="002630D8"/>
    <w:rsid w:val="00271021"/>
    <w:rsid w:val="002A0C7C"/>
    <w:rsid w:val="002B437B"/>
    <w:rsid w:val="002E25E5"/>
    <w:rsid w:val="002F4049"/>
    <w:rsid w:val="00304500"/>
    <w:rsid w:val="00324283"/>
    <w:rsid w:val="00351D58"/>
    <w:rsid w:val="00367CEC"/>
    <w:rsid w:val="003C213B"/>
    <w:rsid w:val="003C2F96"/>
    <w:rsid w:val="003D47DF"/>
    <w:rsid w:val="003F0DF6"/>
    <w:rsid w:val="00402911"/>
    <w:rsid w:val="00416A25"/>
    <w:rsid w:val="00455FC8"/>
    <w:rsid w:val="004637BC"/>
    <w:rsid w:val="004831B9"/>
    <w:rsid w:val="00484868"/>
    <w:rsid w:val="004A282E"/>
    <w:rsid w:val="004D76AE"/>
    <w:rsid w:val="004E11AB"/>
    <w:rsid w:val="004E619C"/>
    <w:rsid w:val="005325D9"/>
    <w:rsid w:val="00543262"/>
    <w:rsid w:val="00546B94"/>
    <w:rsid w:val="0055168E"/>
    <w:rsid w:val="00554F18"/>
    <w:rsid w:val="00564F57"/>
    <w:rsid w:val="00592EF9"/>
    <w:rsid w:val="005B09A3"/>
    <w:rsid w:val="005B2BEE"/>
    <w:rsid w:val="005C364A"/>
    <w:rsid w:val="005C588B"/>
    <w:rsid w:val="005D02EE"/>
    <w:rsid w:val="00614DE1"/>
    <w:rsid w:val="00621421"/>
    <w:rsid w:val="00626929"/>
    <w:rsid w:val="0065078F"/>
    <w:rsid w:val="00660BC4"/>
    <w:rsid w:val="00667850"/>
    <w:rsid w:val="00687450"/>
    <w:rsid w:val="006C2C7B"/>
    <w:rsid w:val="006D4DCA"/>
    <w:rsid w:val="006E2997"/>
    <w:rsid w:val="006E533E"/>
    <w:rsid w:val="007508F4"/>
    <w:rsid w:val="00764199"/>
    <w:rsid w:val="007703B9"/>
    <w:rsid w:val="0077393B"/>
    <w:rsid w:val="007A105D"/>
    <w:rsid w:val="007B655B"/>
    <w:rsid w:val="007C5376"/>
    <w:rsid w:val="007E1380"/>
    <w:rsid w:val="00803F5E"/>
    <w:rsid w:val="0085069E"/>
    <w:rsid w:val="0086224C"/>
    <w:rsid w:val="008A3910"/>
    <w:rsid w:val="008B552E"/>
    <w:rsid w:val="008D3DE3"/>
    <w:rsid w:val="008F2A4F"/>
    <w:rsid w:val="008F6557"/>
    <w:rsid w:val="00902F54"/>
    <w:rsid w:val="00913896"/>
    <w:rsid w:val="009179A3"/>
    <w:rsid w:val="00917D7D"/>
    <w:rsid w:val="00926EBF"/>
    <w:rsid w:val="00945902"/>
    <w:rsid w:val="009D7BF6"/>
    <w:rsid w:val="009E0C3E"/>
    <w:rsid w:val="009F2AA2"/>
    <w:rsid w:val="00A01C77"/>
    <w:rsid w:val="00A11862"/>
    <w:rsid w:val="00A20710"/>
    <w:rsid w:val="00A362F5"/>
    <w:rsid w:val="00A45E9B"/>
    <w:rsid w:val="00A66D40"/>
    <w:rsid w:val="00A86B25"/>
    <w:rsid w:val="00A87D95"/>
    <w:rsid w:val="00A91F6A"/>
    <w:rsid w:val="00AA70D8"/>
    <w:rsid w:val="00AC5DFC"/>
    <w:rsid w:val="00AC6208"/>
    <w:rsid w:val="00AD25D2"/>
    <w:rsid w:val="00B11ED2"/>
    <w:rsid w:val="00B15B27"/>
    <w:rsid w:val="00B51C84"/>
    <w:rsid w:val="00B5738B"/>
    <w:rsid w:val="00B63313"/>
    <w:rsid w:val="00B878CB"/>
    <w:rsid w:val="00BA17D8"/>
    <w:rsid w:val="00BC483B"/>
    <w:rsid w:val="00BC62C8"/>
    <w:rsid w:val="00BC7067"/>
    <w:rsid w:val="00BF2E49"/>
    <w:rsid w:val="00C00D3C"/>
    <w:rsid w:val="00C12202"/>
    <w:rsid w:val="00C13649"/>
    <w:rsid w:val="00C25755"/>
    <w:rsid w:val="00C3012A"/>
    <w:rsid w:val="00C418B0"/>
    <w:rsid w:val="00C4324A"/>
    <w:rsid w:val="00C516C5"/>
    <w:rsid w:val="00C55F8F"/>
    <w:rsid w:val="00C8168E"/>
    <w:rsid w:val="00C833D0"/>
    <w:rsid w:val="00C92C6F"/>
    <w:rsid w:val="00CB3BD2"/>
    <w:rsid w:val="00CB77DE"/>
    <w:rsid w:val="00CB7F1F"/>
    <w:rsid w:val="00CE5A58"/>
    <w:rsid w:val="00D02D05"/>
    <w:rsid w:val="00D040DA"/>
    <w:rsid w:val="00D163FC"/>
    <w:rsid w:val="00D304BD"/>
    <w:rsid w:val="00D35044"/>
    <w:rsid w:val="00D4402C"/>
    <w:rsid w:val="00D52038"/>
    <w:rsid w:val="00D67BED"/>
    <w:rsid w:val="00D7082B"/>
    <w:rsid w:val="00D870C9"/>
    <w:rsid w:val="00D9051A"/>
    <w:rsid w:val="00D9174A"/>
    <w:rsid w:val="00D965E7"/>
    <w:rsid w:val="00DA23C8"/>
    <w:rsid w:val="00DA3C6A"/>
    <w:rsid w:val="00DC289B"/>
    <w:rsid w:val="00DD3F77"/>
    <w:rsid w:val="00DF248E"/>
    <w:rsid w:val="00DF4537"/>
    <w:rsid w:val="00E13996"/>
    <w:rsid w:val="00E40442"/>
    <w:rsid w:val="00E47BBF"/>
    <w:rsid w:val="00E61C33"/>
    <w:rsid w:val="00EB6D07"/>
    <w:rsid w:val="00EB7103"/>
    <w:rsid w:val="00EE62DA"/>
    <w:rsid w:val="00EE66AB"/>
    <w:rsid w:val="00EF456D"/>
    <w:rsid w:val="00F074B1"/>
    <w:rsid w:val="00F30095"/>
    <w:rsid w:val="00F33F26"/>
    <w:rsid w:val="00F66014"/>
    <w:rsid w:val="00F76600"/>
    <w:rsid w:val="00FB04C4"/>
    <w:rsid w:val="00FB1DC8"/>
    <w:rsid w:val="00FD09AD"/>
    <w:rsid w:val="00FD139B"/>
    <w:rsid w:val="00FE0644"/>
    <w:rsid w:val="00FF2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4FEB9D00-122E-4AC6-AC15-457083A84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02911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6A2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9F2AA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166CC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166CC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166C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6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FC069B-CCD5-4111-9226-05E8F3364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</vt:lpstr>
      <vt:lpstr>第１号様式</vt:lpstr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creator>高齢福祉保険課</dc:creator>
  <cp:lastModifiedBy>201op</cp:lastModifiedBy>
  <cp:revision>42</cp:revision>
  <cp:lastPrinted>2023-09-25T00:47:00Z</cp:lastPrinted>
  <dcterms:created xsi:type="dcterms:W3CDTF">2012-12-14T00:26:00Z</dcterms:created>
  <dcterms:modified xsi:type="dcterms:W3CDTF">2023-09-25T00:54:00Z</dcterms:modified>
</cp:coreProperties>
</file>